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3C2E0" w14:textId="77777777" w:rsidR="00D42FDD" w:rsidRDefault="00D42FDD" w:rsidP="00D42FDD"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14:paraId="0ED7F09B" w14:textId="77777777" w:rsidR="00D42FDD" w:rsidRDefault="00D42FDD" w:rsidP="00D42FDD"/>
    <w:p w14:paraId="0D362D00" w14:textId="77777777" w:rsidR="00D42FDD" w:rsidRDefault="00D42FDD" w:rsidP="00D42FDD">
      <w:pPr>
        <w:jc w:val="right"/>
      </w:pPr>
      <w:r>
        <w:rPr>
          <w:rFonts w:hint="eastAsia"/>
        </w:rPr>
        <w:t>年　　月　　日</w:t>
      </w:r>
    </w:p>
    <w:p w14:paraId="7268FF6F" w14:textId="77777777" w:rsidR="00D42FDD" w:rsidRDefault="00D42FDD" w:rsidP="00D42FDD"/>
    <w:p w14:paraId="411C4C7F" w14:textId="77777777" w:rsidR="00D42FDD" w:rsidRDefault="00D42FDD" w:rsidP="00D42FDD">
      <w:r>
        <w:rPr>
          <w:rFonts w:hint="eastAsia"/>
        </w:rPr>
        <w:t xml:space="preserve">　釜石市長　　　　あて</w:t>
      </w:r>
    </w:p>
    <w:p w14:paraId="75AF71AF" w14:textId="77777777" w:rsidR="00D42FDD" w:rsidRDefault="00D42FDD" w:rsidP="00D42FDD"/>
    <w:p w14:paraId="66A946B3" w14:textId="4656CB7A" w:rsidR="00D42FDD" w:rsidRDefault="00D42FDD" w:rsidP="004747C7">
      <w:pPr>
        <w:ind w:firstLineChars="2800" w:firstLine="6160"/>
        <w:jc w:val="left"/>
      </w:pPr>
      <w:r>
        <w:rPr>
          <w:rFonts w:hint="eastAsia"/>
        </w:rPr>
        <w:t>住所又は所在地</w:t>
      </w:r>
      <w:r w:rsidR="004747C7">
        <w:rPr>
          <w:rFonts w:hint="eastAsia"/>
        </w:rPr>
        <w:t>：</w:t>
      </w:r>
    </w:p>
    <w:p w14:paraId="25659D78" w14:textId="77777777" w:rsidR="004747C7" w:rsidRDefault="004747C7" w:rsidP="004747C7">
      <w:pPr>
        <w:ind w:firstLineChars="2900" w:firstLine="6380"/>
        <w:jc w:val="left"/>
      </w:pPr>
    </w:p>
    <w:p w14:paraId="070A323F" w14:textId="5AB80878" w:rsidR="00D42FDD" w:rsidRDefault="004747C7" w:rsidP="004747C7">
      <w:pPr>
        <w:jc w:val="left"/>
      </w:pPr>
      <w:r>
        <w:rPr>
          <w:rFonts w:hint="eastAsia"/>
        </w:rPr>
        <w:t xml:space="preserve">　　　　　　　　　　　　　　　　　　　　　　</w:t>
      </w:r>
      <w:r w:rsidR="00D42FDD">
        <w:rPr>
          <w:rFonts w:hint="eastAsia"/>
        </w:rPr>
        <w:t>氏名又は名称及び代表者氏名</w:t>
      </w:r>
      <w:r>
        <w:rPr>
          <w:rFonts w:hint="eastAsia"/>
        </w:rPr>
        <w:t>：</w:t>
      </w:r>
      <w:r w:rsidR="00D42FDD">
        <w:rPr>
          <w:rFonts w:hint="eastAsia"/>
        </w:rPr>
        <w:t xml:space="preserve">　　　　　　　　　　</w:t>
      </w:r>
    </w:p>
    <w:p w14:paraId="6129B7F6" w14:textId="77777777" w:rsidR="004747C7" w:rsidRDefault="004747C7" w:rsidP="004747C7">
      <w:pPr>
        <w:jc w:val="left"/>
      </w:pPr>
    </w:p>
    <w:p w14:paraId="2D365FF9" w14:textId="77777777" w:rsidR="00D42FDD" w:rsidRPr="004747C7" w:rsidRDefault="00D42FDD" w:rsidP="00D42FDD"/>
    <w:p w14:paraId="1A0C9911" w14:textId="77777777" w:rsidR="00D42FDD" w:rsidRDefault="00D42FDD" w:rsidP="00D42FDD"/>
    <w:p w14:paraId="7058F132" w14:textId="77777777" w:rsidR="00D42FDD" w:rsidRDefault="00D42FDD" w:rsidP="00D42FDD">
      <w:pPr>
        <w:jc w:val="center"/>
      </w:pPr>
      <w:r>
        <w:rPr>
          <w:rFonts w:hint="eastAsia"/>
        </w:rPr>
        <w:t>補助金交付請求</w:t>
      </w:r>
      <w:r>
        <w:t>(</w:t>
      </w:r>
      <w:r>
        <w:rPr>
          <w:rFonts w:hint="eastAsia"/>
        </w:rPr>
        <w:t>精算</w:t>
      </w:r>
      <w:r>
        <w:t>)</w:t>
      </w:r>
      <w:r>
        <w:rPr>
          <w:rFonts w:hint="eastAsia"/>
        </w:rPr>
        <w:t>書</w:t>
      </w:r>
    </w:p>
    <w:p w14:paraId="1F2A0B12" w14:textId="77777777" w:rsidR="00D42FDD" w:rsidRDefault="00D42FDD" w:rsidP="00D42FDD"/>
    <w:p w14:paraId="2AF7676A" w14:textId="08EAF546" w:rsidR="00D42FDD" w:rsidRDefault="00D42FDD" w:rsidP="00D42FDD">
      <w:r>
        <w:rPr>
          <w:rFonts w:hint="eastAsia"/>
        </w:rPr>
        <w:t xml:space="preserve">　　　年　　月　　日付釜石市指令　　号で交付決定の通知があった　　　年度</w:t>
      </w:r>
      <w:r w:rsidR="00B167BE">
        <w:rPr>
          <w:rFonts w:hint="eastAsia"/>
        </w:rPr>
        <w:t>釜石市スポーツ合宿推進</w:t>
      </w:r>
      <w:r>
        <w:rPr>
          <w:rFonts w:hint="eastAsia"/>
        </w:rPr>
        <w:t>事業補助金について、事業が完了したので、釜石市補助金交付規則第</w:t>
      </w:r>
      <w:r>
        <w:t>13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関係書類を添えて請求</w:t>
      </w:r>
      <w:r>
        <w:t>(</w:t>
      </w:r>
      <w:r>
        <w:rPr>
          <w:rFonts w:hint="eastAsia"/>
        </w:rPr>
        <w:t>精算</w:t>
      </w:r>
      <w:r>
        <w:t>)</w:t>
      </w:r>
      <w:r>
        <w:rPr>
          <w:rFonts w:hint="eastAsia"/>
        </w:rPr>
        <w:t>します。</w:t>
      </w:r>
    </w:p>
    <w:p w14:paraId="704717FC" w14:textId="77777777" w:rsidR="00D42FDD" w:rsidRDefault="00D42FDD" w:rsidP="00D42FDD">
      <w:pPr>
        <w:jc w:val="center"/>
      </w:pPr>
    </w:p>
    <w:p w14:paraId="72700D83" w14:textId="77777777" w:rsidR="00D42FDD" w:rsidRDefault="00D42FDD" w:rsidP="00D42FDD">
      <w:pPr>
        <w:jc w:val="center"/>
      </w:pPr>
      <w:r>
        <w:rPr>
          <w:rFonts w:hint="eastAsia"/>
        </w:rPr>
        <w:t>記</w:t>
      </w:r>
    </w:p>
    <w:p w14:paraId="4FC35B3E" w14:textId="77777777" w:rsidR="00D42FDD" w:rsidRDefault="00D42FDD" w:rsidP="00D42FDD">
      <w:pPr>
        <w:jc w:val="center"/>
      </w:pPr>
    </w:p>
    <w:p w14:paraId="14902EB8" w14:textId="77777777" w:rsidR="00D42FDD" w:rsidRDefault="00D42FDD" w:rsidP="00D42FDD">
      <w:r>
        <w:t>1</w:t>
      </w:r>
      <w:r>
        <w:rPr>
          <w:rFonts w:hint="eastAsia"/>
        </w:rPr>
        <w:t xml:space="preserve">　補助金交付請求</w:t>
      </w:r>
      <w:r>
        <w:t>(</w:t>
      </w:r>
      <w:r>
        <w:rPr>
          <w:rFonts w:hint="eastAsia"/>
        </w:rPr>
        <w:t>精算</w:t>
      </w:r>
      <w:r>
        <w:t>)</w:t>
      </w:r>
      <w:r>
        <w:rPr>
          <w:rFonts w:hint="eastAsia"/>
        </w:rPr>
        <w:t>額　　　　　　　　円</w:t>
      </w:r>
    </w:p>
    <w:p w14:paraId="7A5D1079" w14:textId="77777777" w:rsidR="00D42FDD" w:rsidRDefault="00D42FDD" w:rsidP="00D42FDD">
      <w:r>
        <w:rPr>
          <w:rFonts w:hint="eastAsia"/>
        </w:rPr>
        <w:t xml:space="preserve">　　　交付決定額　　　　　　円</w:t>
      </w:r>
    </w:p>
    <w:p w14:paraId="5F4DE4AC" w14:textId="77777777" w:rsidR="00D42FDD" w:rsidRDefault="00D42FDD" w:rsidP="00D42FDD">
      <w:r>
        <w:rPr>
          <w:rFonts w:hint="eastAsia"/>
        </w:rPr>
        <w:t xml:space="preserve">　　　</w:t>
      </w:r>
      <w:r>
        <w:rPr>
          <w:rFonts w:hint="eastAsia"/>
          <w:spacing w:val="34"/>
        </w:rPr>
        <w:t>受領済</w:t>
      </w:r>
      <w:r>
        <w:rPr>
          <w:rFonts w:hint="eastAsia"/>
        </w:rPr>
        <w:t>額　　　　　　円</w:t>
      </w:r>
    </w:p>
    <w:p w14:paraId="4A4A77EB" w14:textId="77777777" w:rsidR="00D42FDD" w:rsidRDefault="00D42FDD" w:rsidP="00D42FDD">
      <w:r>
        <w:rPr>
          <w:rFonts w:hint="eastAsia"/>
        </w:rPr>
        <w:t xml:space="preserve">　　　今回請求額　　　　　　円</w:t>
      </w:r>
    </w:p>
    <w:p w14:paraId="25E75F9E" w14:textId="79460905" w:rsidR="00D42FDD" w:rsidRDefault="00D42FDD" w:rsidP="00D42FDD">
      <w:r>
        <w:rPr>
          <w:rFonts w:hint="eastAsia"/>
        </w:rPr>
        <w:t xml:space="preserve">　　　</w:t>
      </w:r>
      <w:r>
        <w:rPr>
          <w:rFonts w:hint="eastAsia"/>
          <w:spacing w:val="34"/>
        </w:rPr>
        <w:t>差引残</w:t>
      </w:r>
      <w:r>
        <w:rPr>
          <w:rFonts w:hint="eastAsia"/>
        </w:rPr>
        <w:t xml:space="preserve">額　　　　</w:t>
      </w:r>
      <w:r>
        <w:t xml:space="preserve"> </w:t>
      </w:r>
      <w:r w:rsidR="004747C7">
        <w:rPr>
          <w:rFonts w:hint="eastAsia"/>
        </w:rPr>
        <w:t xml:space="preserve">　</w:t>
      </w:r>
      <w:r w:rsidR="004747C7">
        <w:t>0</w:t>
      </w:r>
      <w:r>
        <w:rPr>
          <w:rFonts w:hint="eastAsia"/>
        </w:rPr>
        <w:t>円</w:t>
      </w:r>
    </w:p>
    <w:p w14:paraId="384C03CB" w14:textId="77777777" w:rsidR="00D42FDD" w:rsidRDefault="00D42FDD" w:rsidP="00D42FDD"/>
    <w:p w14:paraId="573A62F4" w14:textId="77777777" w:rsidR="00D42FDD" w:rsidRDefault="00D42FDD" w:rsidP="00D42FDD">
      <w:r>
        <w:t>2</w:t>
      </w:r>
      <w:r>
        <w:rPr>
          <w:rFonts w:hint="eastAsia"/>
        </w:rPr>
        <w:t xml:space="preserve">　事業実績　　　別添のとおり</w:t>
      </w:r>
    </w:p>
    <w:p w14:paraId="64A56E42" w14:textId="1D808001" w:rsidR="00D42FDD" w:rsidRDefault="00D42FDD" w:rsidP="00F24DAD">
      <w:pPr>
        <w:autoSpaceDE w:val="0"/>
        <w:autoSpaceDN w:val="0"/>
        <w:spacing w:line="360" w:lineRule="exact"/>
        <w:jc w:val="left"/>
      </w:pPr>
    </w:p>
    <w:p w14:paraId="65BB6A9F" w14:textId="61F641CE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3F477931" w14:textId="34012238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2A8A9AE2" w14:textId="22649018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06F8A0D8" w14:textId="0B3F33D2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12B3BF5B" w14:textId="14C0C527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42581A65" w14:textId="48F97B7E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260372B5" w14:textId="6D544CBD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5610D755" w14:textId="5F21CEA3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2F013F99" w14:textId="5DF19823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18666277" w14:textId="2ADC2A5A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5B517E3C" w14:textId="60649ED5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0F2E45D2" w14:textId="7D39471A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1969AB08" w14:textId="05D30BAE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0C73C76A" w14:textId="50B5DFA2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6C51378B" w14:textId="02CCCCB5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05D5DCF3" w14:textId="788A1BA9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65541ADE" w14:textId="6697AAB6" w:rsidR="00010B47" w:rsidRDefault="00010B47" w:rsidP="00F24DAD">
      <w:pPr>
        <w:autoSpaceDE w:val="0"/>
        <w:autoSpaceDN w:val="0"/>
        <w:spacing w:line="360" w:lineRule="exact"/>
        <w:jc w:val="left"/>
      </w:pPr>
    </w:p>
    <w:p w14:paraId="4B090DC0" w14:textId="77777777" w:rsidR="00010B47" w:rsidRDefault="00010B47" w:rsidP="00010B47">
      <w:r>
        <w:rPr>
          <w:rFonts w:hint="eastAsia"/>
        </w:rPr>
        <w:lastRenderedPageBreak/>
        <w:t>様式第</w:t>
      </w:r>
      <w:r>
        <w:t>1</w:t>
      </w:r>
      <w:r>
        <w:rPr>
          <w:rFonts w:hint="eastAsia"/>
        </w:rPr>
        <w:t>号の</w:t>
      </w:r>
      <w:r>
        <w:t>3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14:paraId="35615D03" w14:textId="77777777" w:rsidR="00010B47" w:rsidRDefault="00010B47" w:rsidP="00010B47"/>
    <w:p w14:paraId="733A02E5" w14:textId="77777777" w:rsidR="00010B47" w:rsidRDefault="00010B47" w:rsidP="00010B47">
      <w:pPr>
        <w:jc w:val="center"/>
      </w:pPr>
      <w:r>
        <w:rPr>
          <w:rFonts w:hint="eastAsia"/>
        </w:rPr>
        <w:t>収支精算書</w:t>
      </w:r>
    </w:p>
    <w:p w14:paraId="138DFDFC" w14:textId="77777777" w:rsidR="00010B47" w:rsidRDefault="00010B47" w:rsidP="00010B47"/>
    <w:p w14:paraId="49556A83" w14:textId="77777777" w:rsidR="00010B47" w:rsidRDefault="00010B47" w:rsidP="00010B47">
      <w:pPr>
        <w:spacing w:after="100"/>
      </w:pPr>
      <w:r>
        <w:t>1</w:t>
      </w:r>
      <w:r>
        <w:rPr>
          <w:rFonts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</w:tblGrid>
      <w:tr w:rsidR="00010B47" w14:paraId="346426F5" w14:textId="77777777" w:rsidTr="00463577">
        <w:trPr>
          <w:cantSplit/>
          <w:trHeight w:val="400"/>
        </w:trPr>
        <w:tc>
          <w:tcPr>
            <w:tcW w:w="1417" w:type="dxa"/>
            <w:vMerge w:val="restart"/>
            <w:vAlign w:val="center"/>
          </w:tcPr>
          <w:p w14:paraId="6CE405BE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02BD4848" w14:textId="77777777" w:rsidR="00010B47" w:rsidRDefault="00010B47" w:rsidP="00463577">
            <w:pPr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本年度予算額</w:t>
            </w:r>
          </w:p>
        </w:tc>
        <w:tc>
          <w:tcPr>
            <w:tcW w:w="1417" w:type="dxa"/>
            <w:vMerge w:val="restart"/>
            <w:vAlign w:val="center"/>
          </w:tcPr>
          <w:p w14:paraId="328AA82E" w14:textId="77777777" w:rsidR="00010B47" w:rsidRDefault="00010B47" w:rsidP="00463577">
            <w:pPr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前年度予算額</w:t>
            </w:r>
          </w:p>
        </w:tc>
        <w:tc>
          <w:tcPr>
            <w:tcW w:w="2835" w:type="dxa"/>
            <w:gridSpan w:val="2"/>
            <w:vAlign w:val="center"/>
          </w:tcPr>
          <w:p w14:paraId="0C62C522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31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418" w:type="dxa"/>
            <w:vMerge w:val="restart"/>
            <w:vAlign w:val="center"/>
          </w:tcPr>
          <w:p w14:paraId="44315A5B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210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010B47" w14:paraId="3DBF5573" w14:textId="77777777" w:rsidTr="00463577">
        <w:trPr>
          <w:cantSplit/>
          <w:trHeight w:val="400"/>
        </w:trPr>
        <w:tc>
          <w:tcPr>
            <w:tcW w:w="1417" w:type="dxa"/>
            <w:vMerge/>
            <w:vAlign w:val="center"/>
          </w:tcPr>
          <w:p w14:paraId="01374CF0" w14:textId="77777777" w:rsidR="00010B47" w:rsidRDefault="00010B47" w:rsidP="00463577"/>
        </w:tc>
        <w:tc>
          <w:tcPr>
            <w:tcW w:w="1418" w:type="dxa"/>
            <w:vMerge/>
            <w:vAlign w:val="center"/>
          </w:tcPr>
          <w:p w14:paraId="418F550D" w14:textId="77777777" w:rsidR="00010B47" w:rsidRDefault="00010B47" w:rsidP="00463577"/>
        </w:tc>
        <w:tc>
          <w:tcPr>
            <w:tcW w:w="1417" w:type="dxa"/>
            <w:vMerge/>
            <w:vAlign w:val="center"/>
          </w:tcPr>
          <w:p w14:paraId="32BEA09A" w14:textId="77777777" w:rsidR="00010B47" w:rsidRDefault="00010B47" w:rsidP="00463577"/>
        </w:tc>
        <w:tc>
          <w:tcPr>
            <w:tcW w:w="1418" w:type="dxa"/>
            <w:vAlign w:val="center"/>
          </w:tcPr>
          <w:p w14:paraId="562400D2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7" w:type="dxa"/>
            <w:vAlign w:val="center"/>
          </w:tcPr>
          <w:p w14:paraId="3E406011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14:paraId="46B2359B" w14:textId="77777777" w:rsidR="00010B47" w:rsidRDefault="00010B47" w:rsidP="00463577">
            <w:pPr>
              <w:jc w:val="center"/>
            </w:pPr>
          </w:p>
        </w:tc>
      </w:tr>
      <w:tr w:rsidR="00010B47" w14:paraId="51C86E95" w14:textId="77777777" w:rsidTr="00463577">
        <w:trPr>
          <w:trHeight w:val="2000"/>
        </w:trPr>
        <w:tc>
          <w:tcPr>
            <w:tcW w:w="1417" w:type="dxa"/>
            <w:vAlign w:val="center"/>
          </w:tcPr>
          <w:p w14:paraId="703DE3F5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15F1D47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08F2D63B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7115A11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1FB926B4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D0E89C8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11473B6C" w14:textId="77777777" w:rsidR="00010B47" w:rsidRDefault="00010B47" w:rsidP="00010B47"/>
    <w:p w14:paraId="74BF6A49" w14:textId="77777777" w:rsidR="00010B47" w:rsidRDefault="00010B47" w:rsidP="00010B47">
      <w:pPr>
        <w:spacing w:after="100"/>
      </w:pPr>
      <w:r>
        <w:t>2</w:t>
      </w:r>
      <w:r>
        <w:rPr>
          <w:rFonts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</w:tblGrid>
      <w:tr w:rsidR="00010B47" w14:paraId="4398149F" w14:textId="77777777" w:rsidTr="00463577">
        <w:trPr>
          <w:cantSplit/>
          <w:trHeight w:val="400"/>
        </w:trPr>
        <w:tc>
          <w:tcPr>
            <w:tcW w:w="1417" w:type="dxa"/>
            <w:vMerge w:val="restart"/>
            <w:vAlign w:val="center"/>
          </w:tcPr>
          <w:p w14:paraId="6E5D5A5E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14:paraId="0E60BF10" w14:textId="77777777" w:rsidR="00010B47" w:rsidRDefault="00010B47" w:rsidP="00463577">
            <w:pPr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本年度予算額</w:t>
            </w:r>
          </w:p>
        </w:tc>
        <w:tc>
          <w:tcPr>
            <w:tcW w:w="1417" w:type="dxa"/>
            <w:vMerge w:val="restart"/>
            <w:vAlign w:val="center"/>
          </w:tcPr>
          <w:p w14:paraId="308E867B" w14:textId="77777777" w:rsidR="00010B47" w:rsidRDefault="00010B47" w:rsidP="00463577">
            <w:pPr>
              <w:jc w:val="distribute"/>
              <w:rPr>
                <w:spacing w:val="-4"/>
              </w:rPr>
            </w:pPr>
            <w:r>
              <w:rPr>
                <w:rFonts w:hint="eastAsia"/>
                <w:spacing w:val="-4"/>
              </w:rPr>
              <w:t>前年度予算額</w:t>
            </w:r>
          </w:p>
        </w:tc>
        <w:tc>
          <w:tcPr>
            <w:tcW w:w="2835" w:type="dxa"/>
            <w:gridSpan w:val="2"/>
            <w:vAlign w:val="center"/>
          </w:tcPr>
          <w:p w14:paraId="66C9E2F7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315"/>
              </w:rPr>
              <w:t>比</w:t>
            </w:r>
            <w:r>
              <w:rPr>
                <w:rFonts w:hint="eastAsia"/>
              </w:rPr>
              <w:t>較</w:t>
            </w:r>
          </w:p>
        </w:tc>
        <w:tc>
          <w:tcPr>
            <w:tcW w:w="1418" w:type="dxa"/>
            <w:vMerge w:val="restart"/>
            <w:vAlign w:val="center"/>
          </w:tcPr>
          <w:p w14:paraId="6A15061A" w14:textId="77777777" w:rsidR="00010B47" w:rsidRDefault="00010B47" w:rsidP="00463577">
            <w:pPr>
              <w:jc w:val="center"/>
            </w:pPr>
            <w:r>
              <w:rPr>
                <w:rFonts w:hint="eastAsia"/>
                <w:spacing w:val="210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010B47" w14:paraId="0C45CC07" w14:textId="77777777" w:rsidTr="00463577">
        <w:trPr>
          <w:cantSplit/>
          <w:trHeight w:val="400"/>
        </w:trPr>
        <w:tc>
          <w:tcPr>
            <w:tcW w:w="1417" w:type="dxa"/>
            <w:vMerge/>
            <w:vAlign w:val="center"/>
          </w:tcPr>
          <w:p w14:paraId="3C5BF74C" w14:textId="77777777" w:rsidR="00010B47" w:rsidRDefault="00010B47" w:rsidP="00463577"/>
        </w:tc>
        <w:tc>
          <w:tcPr>
            <w:tcW w:w="1418" w:type="dxa"/>
            <w:vMerge/>
            <w:vAlign w:val="center"/>
          </w:tcPr>
          <w:p w14:paraId="2F2AE8CA" w14:textId="77777777" w:rsidR="00010B47" w:rsidRDefault="00010B47" w:rsidP="00463577"/>
        </w:tc>
        <w:tc>
          <w:tcPr>
            <w:tcW w:w="1417" w:type="dxa"/>
            <w:vMerge/>
            <w:vAlign w:val="center"/>
          </w:tcPr>
          <w:p w14:paraId="1C31607B" w14:textId="77777777" w:rsidR="00010B47" w:rsidRDefault="00010B47" w:rsidP="00463577"/>
        </w:tc>
        <w:tc>
          <w:tcPr>
            <w:tcW w:w="1418" w:type="dxa"/>
            <w:vAlign w:val="center"/>
          </w:tcPr>
          <w:p w14:paraId="2D4F1305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417" w:type="dxa"/>
            <w:vAlign w:val="center"/>
          </w:tcPr>
          <w:p w14:paraId="4D997378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14:paraId="12EF9578" w14:textId="77777777" w:rsidR="00010B47" w:rsidRDefault="00010B47" w:rsidP="00463577">
            <w:pPr>
              <w:jc w:val="center"/>
            </w:pPr>
          </w:p>
        </w:tc>
      </w:tr>
      <w:tr w:rsidR="00010B47" w14:paraId="03322A68" w14:textId="77777777" w:rsidTr="00463577">
        <w:trPr>
          <w:trHeight w:val="2000"/>
        </w:trPr>
        <w:tc>
          <w:tcPr>
            <w:tcW w:w="1417" w:type="dxa"/>
            <w:vAlign w:val="center"/>
          </w:tcPr>
          <w:p w14:paraId="6CB0DB31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7D5DEE9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42D57114" w14:textId="77777777" w:rsidR="00010B47" w:rsidRDefault="00010B47" w:rsidP="00463577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15FDD57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5BB1A9D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5F8C1DE" w14:textId="77777777" w:rsidR="00010B47" w:rsidRDefault="00010B47" w:rsidP="004635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6919992" w14:textId="77777777" w:rsidR="00010B47" w:rsidRDefault="00010B47" w:rsidP="00010B47"/>
    <w:p w14:paraId="0ABD3BF4" w14:textId="77777777" w:rsidR="00010B47" w:rsidRDefault="00010B47" w:rsidP="00010B47">
      <w:r>
        <w:rPr>
          <w:rFonts w:hint="eastAsia"/>
        </w:rPr>
        <w:t>備考</w:t>
      </w:r>
    </w:p>
    <w:p w14:paraId="18B1B5D1" w14:textId="77777777" w:rsidR="00010B47" w:rsidRDefault="00010B47" w:rsidP="00010B47">
      <w:r>
        <w:t>1</w:t>
      </w:r>
      <w:r>
        <w:rPr>
          <w:rFonts w:hint="eastAsia"/>
        </w:rPr>
        <w:t xml:space="preserve">　この様式により難いときは、上記の内容が記載された予算書等を添付のこと。</w:t>
      </w:r>
    </w:p>
    <w:p w14:paraId="7498D2E9" w14:textId="77777777" w:rsidR="00010B47" w:rsidRDefault="00010B47" w:rsidP="00010B47">
      <w:r>
        <w:t>2</w:t>
      </w:r>
      <w:r>
        <w:rPr>
          <w:rFonts w:hint="eastAsia"/>
        </w:rPr>
        <w:t xml:space="preserve">　説明欄には、本年度予算額の積算基礎を記載すること。</w:t>
      </w:r>
    </w:p>
    <w:p w14:paraId="25E0397F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260A7290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79D9C557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3274A24D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3F833C04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28A22957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7018B7CF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7F506BCB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4B4444A7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150AA8E4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54FDEDB9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2C95A335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03A2E94C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1BDCAF33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7C39FFE8" w14:textId="77777777" w:rsidR="00010B47" w:rsidRPr="00D42FDD" w:rsidRDefault="00010B47" w:rsidP="00010B47">
      <w:pPr>
        <w:autoSpaceDE w:val="0"/>
        <w:autoSpaceDN w:val="0"/>
        <w:spacing w:line="360" w:lineRule="exact"/>
        <w:jc w:val="left"/>
      </w:pPr>
    </w:p>
    <w:p w14:paraId="1E65DDE7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  <w:r w:rsidRPr="00DF2181">
        <w:rPr>
          <w:rFonts w:hint="eastAsia"/>
        </w:rPr>
        <w:lastRenderedPageBreak/>
        <w:t>様式第</w:t>
      </w:r>
      <w:r>
        <w:rPr>
          <w:rFonts w:hint="eastAsia"/>
        </w:rPr>
        <w:t>1</w:t>
      </w:r>
      <w:r w:rsidRPr="00DF2181">
        <w:rPr>
          <w:rFonts w:hint="eastAsia"/>
        </w:rPr>
        <w:t>号</w:t>
      </w:r>
      <w:r>
        <w:rPr>
          <w:rFonts w:hint="eastAsia"/>
        </w:rPr>
        <w:t>(</w:t>
      </w:r>
      <w:r w:rsidRPr="00DF2181">
        <w:rPr>
          <w:rFonts w:hint="eastAsia"/>
        </w:rPr>
        <w:t>第</w:t>
      </w:r>
      <w:r>
        <w:rPr>
          <w:rFonts w:hint="eastAsia"/>
        </w:rPr>
        <w:t>5</w:t>
      </w:r>
      <w:r w:rsidRPr="00DF2181">
        <w:rPr>
          <w:rFonts w:hint="eastAsia"/>
        </w:rPr>
        <w:t>条</w:t>
      </w:r>
      <w:r>
        <w:rPr>
          <w:rFonts w:hint="eastAsia"/>
        </w:rPr>
        <w:t>、第</w:t>
      </w:r>
      <w:r w:rsidRPr="00B3595C">
        <w:rPr>
          <w:rFonts w:hint="eastAsia"/>
          <w:color w:val="000000"/>
        </w:rPr>
        <w:t>6</w:t>
      </w:r>
      <w:r>
        <w:rPr>
          <w:rFonts w:hint="eastAsia"/>
        </w:rPr>
        <w:t>条</w:t>
      </w:r>
      <w:r w:rsidRPr="00DF2181">
        <w:rPr>
          <w:rFonts w:hint="eastAsia"/>
        </w:rPr>
        <w:t>関係</w:t>
      </w:r>
      <w:r>
        <w:rPr>
          <w:rFonts w:hint="eastAsia"/>
        </w:rPr>
        <w:t>)</w:t>
      </w:r>
    </w:p>
    <w:p w14:paraId="44FEAE2D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</w:p>
    <w:p w14:paraId="796CC438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right"/>
      </w:pPr>
      <w:r w:rsidRPr="00DF2181">
        <w:rPr>
          <w:rFonts w:hint="eastAsia"/>
        </w:rPr>
        <w:t xml:space="preserve">年　　月　　日　</w:t>
      </w:r>
    </w:p>
    <w:p w14:paraId="5CB08A4F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</w:p>
    <w:p w14:paraId="7BB6DD2D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center"/>
      </w:pPr>
      <w:r>
        <w:rPr>
          <w:rFonts w:hint="eastAsia"/>
        </w:rPr>
        <w:t>釜石市スポーツ合宿事業実績</w:t>
      </w:r>
      <w:r w:rsidRPr="00DF2181">
        <w:rPr>
          <w:rFonts w:hint="eastAsia"/>
        </w:rPr>
        <w:t>書</w:t>
      </w:r>
    </w:p>
    <w:p w14:paraId="314FF771" w14:textId="77777777" w:rsidR="00010B47" w:rsidRPr="00B167BE" w:rsidRDefault="00010B47" w:rsidP="00010B47">
      <w:pPr>
        <w:wordWrap w:val="0"/>
        <w:autoSpaceDE w:val="0"/>
        <w:autoSpaceDN w:val="0"/>
        <w:spacing w:line="360" w:lineRule="exact"/>
        <w:jc w:val="left"/>
      </w:pPr>
    </w:p>
    <w:tbl>
      <w:tblPr>
        <w:tblW w:w="9448" w:type="dxa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8"/>
        <w:gridCol w:w="1440"/>
        <w:gridCol w:w="2160"/>
        <w:gridCol w:w="1440"/>
        <w:gridCol w:w="2160"/>
      </w:tblGrid>
      <w:tr w:rsidR="00010B47" w:rsidRPr="00DF2181" w14:paraId="62C32DC2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63D479B3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団体の名称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694DA51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6C99F3E1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74BF5379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合宿期間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6AF24DA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  <w:r w:rsidRPr="00DF2181">
              <w:rPr>
                <w:rFonts w:hint="eastAsia"/>
              </w:rPr>
              <w:t xml:space="preserve">　　　　年　　月　　日　～　　　　年　　月　　日</w:t>
            </w:r>
          </w:p>
        </w:tc>
      </w:tr>
      <w:tr w:rsidR="00010B47" w:rsidRPr="00DF2181" w14:paraId="7C799C45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692DF473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合宿場所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2307C76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6BAF1674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606D0BCF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宿泊施設名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526AF112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32C22A75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36FD54F4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宿の目的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2FB0F560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</w:p>
        </w:tc>
      </w:tr>
      <w:tr w:rsidR="00010B47" w:rsidRPr="00DF2181" w14:paraId="3667E410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5DE3A863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参加実人数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01BFCEA9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 w:rsidRPr="00DF2181">
              <w:rPr>
                <w:rFonts w:hint="eastAsia"/>
              </w:rPr>
              <w:t>人</w:t>
            </w:r>
          </w:p>
        </w:tc>
      </w:tr>
      <w:tr w:rsidR="00010B47" w:rsidRPr="00DF2181" w14:paraId="4AA04FB8" w14:textId="77777777" w:rsidTr="00463577">
        <w:trPr>
          <w:trHeight w:val="720"/>
        </w:trPr>
        <w:tc>
          <w:tcPr>
            <w:tcW w:w="2248" w:type="dxa"/>
            <w:shd w:val="clear" w:color="auto" w:fill="auto"/>
            <w:vAlign w:val="center"/>
          </w:tcPr>
          <w:p w14:paraId="4AA51C45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延べ宿泊人数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3B3A6779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 w:rsidRPr="00DF2181">
              <w:rPr>
                <w:rFonts w:hint="eastAsia"/>
              </w:rPr>
              <w:t>人</w:t>
            </w:r>
          </w:p>
        </w:tc>
      </w:tr>
      <w:tr w:rsidR="00010B47" w:rsidRPr="00DF2181" w14:paraId="0D0965BB" w14:textId="77777777" w:rsidTr="00463577">
        <w:trPr>
          <w:trHeight w:val="720"/>
        </w:trPr>
        <w:tc>
          <w:tcPr>
            <w:tcW w:w="2248" w:type="dxa"/>
            <w:vMerge w:val="restart"/>
            <w:shd w:val="clear" w:color="auto" w:fill="auto"/>
            <w:vAlign w:val="center"/>
          </w:tcPr>
          <w:p w14:paraId="031F199E" w14:textId="77777777" w:rsidR="00010B47" w:rsidRDefault="00010B47" w:rsidP="00463577">
            <w:pPr>
              <w:wordWrap w:val="0"/>
              <w:autoSpaceDE w:val="0"/>
              <w:autoSpaceDN w:val="0"/>
              <w:jc w:val="distribute"/>
            </w:pPr>
            <w:bookmarkStart w:id="0" w:name="_Hlk53823918"/>
            <w:r w:rsidRPr="00DF2181">
              <w:rPr>
                <w:rFonts w:hint="eastAsia"/>
              </w:rPr>
              <w:t>補助金交付</w:t>
            </w:r>
          </w:p>
          <w:p w14:paraId="5B2678B8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申請</w:t>
            </w:r>
            <w:r>
              <w:rPr>
                <w:rFonts w:hint="eastAsia"/>
              </w:rPr>
              <w:t>（請求）</w:t>
            </w:r>
            <w:r w:rsidRPr="00DF2181">
              <w:rPr>
                <w:rFonts w:hint="eastAsia"/>
              </w:rPr>
              <w:t>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F21F22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交通費補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A14898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 w:rsidRPr="00DF2181">
              <w:rPr>
                <w:rFonts w:hint="eastAsia"/>
              </w:rPr>
              <w:t>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6AE920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宿泊費補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7E5ED8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 w:rsidRPr="00DF2181">
              <w:rPr>
                <w:rFonts w:hint="eastAsia"/>
              </w:rPr>
              <w:t>円</w:t>
            </w:r>
          </w:p>
        </w:tc>
      </w:tr>
      <w:tr w:rsidR="00010B47" w:rsidRPr="00DF2181" w14:paraId="737F5FB9" w14:textId="77777777" w:rsidTr="00463577">
        <w:trPr>
          <w:trHeight w:val="720"/>
        </w:trPr>
        <w:tc>
          <w:tcPr>
            <w:tcW w:w="2248" w:type="dxa"/>
            <w:vMerge/>
            <w:shd w:val="clear" w:color="auto" w:fill="auto"/>
            <w:vAlign w:val="center"/>
          </w:tcPr>
          <w:p w14:paraId="3C906191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FBDF15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合計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1EA9CF38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 w:rsidRPr="00DF2181">
              <w:rPr>
                <w:rFonts w:hint="eastAsia"/>
              </w:rPr>
              <w:t>円</w:t>
            </w:r>
          </w:p>
        </w:tc>
      </w:tr>
      <w:tr w:rsidR="00010B47" w:rsidRPr="00DF2181" w14:paraId="25620A39" w14:textId="77777777" w:rsidTr="00463577">
        <w:trPr>
          <w:trHeight w:val="4110"/>
        </w:trPr>
        <w:tc>
          <w:tcPr>
            <w:tcW w:w="2248" w:type="dxa"/>
            <w:shd w:val="clear" w:color="auto" w:fill="auto"/>
            <w:vAlign w:val="center"/>
          </w:tcPr>
          <w:p w14:paraId="788827E0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合宿の日程及び内容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14:paraId="1A6EBD54" w14:textId="77777777" w:rsidR="00010B47" w:rsidRPr="00DF2181" w:rsidRDefault="00010B47" w:rsidP="00463577">
            <w:pPr>
              <w:autoSpaceDE w:val="0"/>
              <w:autoSpaceDN w:val="0"/>
              <w:jc w:val="left"/>
            </w:pPr>
          </w:p>
        </w:tc>
      </w:tr>
      <w:bookmarkEnd w:id="0"/>
    </w:tbl>
    <w:p w14:paraId="3D2EE3DB" w14:textId="77777777" w:rsidR="00010B47" w:rsidRDefault="00010B47" w:rsidP="00010B47">
      <w:pPr>
        <w:wordWrap w:val="0"/>
        <w:autoSpaceDE w:val="0"/>
        <w:autoSpaceDN w:val="0"/>
        <w:spacing w:line="360" w:lineRule="exact"/>
        <w:jc w:val="left"/>
      </w:pPr>
    </w:p>
    <w:p w14:paraId="4AE81669" w14:textId="77777777" w:rsidR="00010B47" w:rsidRPr="00B3595C" w:rsidRDefault="00010B47" w:rsidP="00010B47">
      <w:pPr>
        <w:wordWrap w:val="0"/>
        <w:autoSpaceDE w:val="0"/>
        <w:autoSpaceDN w:val="0"/>
        <w:spacing w:line="360" w:lineRule="exact"/>
        <w:jc w:val="left"/>
        <w:rPr>
          <w:color w:val="000000"/>
        </w:rPr>
      </w:pPr>
      <w:r w:rsidRPr="00B3595C">
        <w:rPr>
          <w:rFonts w:hint="eastAsia"/>
          <w:color w:val="000000"/>
        </w:rPr>
        <w:t>備考</w:t>
      </w:r>
    </w:p>
    <w:p w14:paraId="44B0896B" w14:textId="77777777" w:rsidR="00010B47" w:rsidRDefault="00010B47" w:rsidP="00010B47">
      <w:pPr>
        <w:wordWrap w:val="0"/>
        <w:autoSpaceDE w:val="0"/>
        <w:autoSpaceDN w:val="0"/>
        <w:spacing w:line="360" w:lineRule="exact"/>
        <w:jc w:val="left"/>
      </w:pPr>
      <w:r w:rsidRPr="00B3595C">
        <w:rPr>
          <w:rFonts w:hint="eastAsia"/>
          <w:color w:val="000000"/>
        </w:rPr>
        <w:t>1　この様式により難いときは、上記の内容が記載された事業計画（実績）書等を添付のこと。</w:t>
      </w:r>
    </w:p>
    <w:p w14:paraId="4394AE74" w14:textId="77777777" w:rsidR="00010B47" w:rsidRPr="00D42FDD" w:rsidRDefault="00010B47" w:rsidP="00010B47">
      <w:pPr>
        <w:autoSpaceDE w:val="0"/>
        <w:autoSpaceDN w:val="0"/>
        <w:spacing w:line="360" w:lineRule="exact"/>
        <w:jc w:val="left"/>
      </w:pPr>
    </w:p>
    <w:p w14:paraId="2580BB76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  <w:r w:rsidRPr="00DF2181">
        <w:rPr>
          <w:rFonts w:hint="eastAsia"/>
        </w:rPr>
        <w:lastRenderedPageBreak/>
        <w:t>様式第</w:t>
      </w:r>
      <w:r>
        <w:rPr>
          <w:rFonts w:hint="eastAsia"/>
        </w:rPr>
        <w:t>2</w:t>
      </w:r>
      <w:r w:rsidRPr="00DF2181">
        <w:rPr>
          <w:rFonts w:hint="eastAsia"/>
        </w:rPr>
        <w:t>号</w:t>
      </w:r>
      <w:r>
        <w:rPr>
          <w:rFonts w:hint="eastAsia"/>
        </w:rPr>
        <w:t>(</w:t>
      </w:r>
      <w:r w:rsidRPr="00DF2181">
        <w:rPr>
          <w:rFonts w:hint="eastAsia"/>
        </w:rPr>
        <w:t>第</w:t>
      </w:r>
      <w:r>
        <w:rPr>
          <w:rFonts w:hint="eastAsia"/>
        </w:rPr>
        <w:t>5</w:t>
      </w:r>
      <w:r w:rsidRPr="00DF2181">
        <w:rPr>
          <w:rFonts w:hint="eastAsia"/>
        </w:rPr>
        <w:t>条</w:t>
      </w:r>
      <w:r>
        <w:rPr>
          <w:rFonts w:hint="eastAsia"/>
        </w:rPr>
        <w:t>、第</w:t>
      </w:r>
      <w:r w:rsidRPr="00B3595C">
        <w:rPr>
          <w:rFonts w:hint="eastAsia"/>
          <w:color w:val="000000"/>
        </w:rPr>
        <w:t>6</w:t>
      </w:r>
      <w:r>
        <w:rPr>
          <w:rFonts w:hint="eastAsia"/>
        </w:rPr>
        <w:t>条</w:t>
      </w:r>
      <w:r w:rsidRPr="00DF2181">
        <w:rPr>
          <w:rFonts w:hint="eastAsia"/>
        </w:rPr>
        <w:t>関係</w:t>
      </w:r>
      <w:r>
        <w:rPr>
          <w:rFonts w:hint="eastAsia"/>
        </w:rPr>
        <w:t>)</w:t>
      </w:r>
    </w:p>
    <w:p w14:paraId="56A475E8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</w:p>
    <w:p w14:paraId="7E4C2F87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right"/>
      </w:pPr>
      <w:r w:rsidRPr="00DF2181">
        <w:rPr>
          <w:rFonts w:hint="eastAsia"/>
        </w:rPr>
        <w:t xml:space="preserve">年　　月　　日　</w:t>
      </w:r>
    </w:p>
    <w:p w14:paraId="4BC83D9C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</w:p>
    <w:p w14:paraId="5BF07558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center"/>
      </w:pPr>
      <w:r>
        <w:rPr>
          <w:rFonts w:hint="eastAsia"/>
        </w:rPr>
        <w:t>釜石市</w:t>
      </w:r>
      <w:r w:rsidRPr="00DF2181">
        <w:rPr>
          <w:rFonts w:hint="eastAsia"/>
        </w:rPr>
        <w:t>スポーツ合宿事業参加者名簿</w:t>
      </w:r>
    </w:p>
    <w:p w14:paraId="32D28B7C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523DD7B5" w14:textId="77777777" w:rsidR="00010B47" w:rsidRPr="00DF2181" w:rsidRDefault="00010B47" w:rsidP="00010B47">
      <w:pPr>
        <w:autoSpaceDE w:val="0"/>
        <w:autoSpaceDN w:val="0"/>
        <w:spacing w:line="360" w:lineRule="exact"/>
        <w:ind w:leftChars="-50" w:left="-110" w:rightChars="-50" w:right="-110"/>
        <w:jc w:val="right"/>
      </w:pPr>
      <w:r>
        <w:rPr>
          <w:rFonts w:hint="eastAsia"/>
        </w:rPr>
        <w:t xml:space="preserve">　 </w:t>
      </w:r>
      <w:r>
        <w:t xml:space="preserve"> </w:t>
      </w:r>
      <w:r>
        <w:rPr>
          <w:rFonts w:hint="eastAsia"/>
        </w:rPr>
        <w:t>【団体名：　　　　　　　　　　　　　　　　　　】</w:t>
      </w:r>
    </w:p>
    <w:tbl>
      <w:tblPr>
        <w:tblW w:w="9673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"/>
        <w:gridCol w:w="2482"/>
        <w:gridCol w:w="1800"/>
        <w:gridCol w:w="540"/>
        <w:gridCol w:w="2401"/>
        <w:gridCol w:w="1933"/>
      </w:tblGrid>
      <w:tr w:rsidR="00010B47" w:rsidRPr="00DF2181" w14:paraId="37D38C88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2989156B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№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B077B79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F2181">
              <w:rPr>
                <w:rFonts w:hint="eastAsia"/>
              </w:rP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187D04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役職</w:t>
            </w:r>
            <w:r>
              <w:rPr>
                <w:rFonts w:hint="eastAsia"/>
              </w:rPr>
              <w:t>等</w:t>
            </w:r>
            <w:r w:rsidRPr="00DF2181">
              <w:rPr>
                <w:rFonts w:hint="eastAsia"/>
              </w:rPr>
              <w:t>又は学年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80D4CC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№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87087DA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DF2181">
              <w:rPr>
                <w:rFonts w:hint="eastAsia"/>
              </w:rPr>
              <w:t>名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01885D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役職</w:t>
            </w:r>
            <w:r>
              <w:rPr>
                <w:rFonts w:hint="eastAsia"/>
              </w:rPr>
              <w:t>等</w:t>
            </w:r>
            <w:r w:rsidRPr="00DF2181">
              <w:rPr>
                <w:rFonts w:hint="eastAsia"/>
              </w:rPr>
              <w:t>又は学年</w:t>
            </w:r>
          </w:p>
        </w:tc>
      </w:tr>
      <w:tr w:rsidR="00010B47" w:rsidRPr="00DF2181" w14:paraId="1FCBDD95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49C307C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１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A0F7833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831ADD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AA5E10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1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0E7541E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7592E799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3F50A6DE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6B00607D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２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882809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8AF68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B21115C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2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EA3A83F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77A7112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6B674798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141E58A2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３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0B5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2F66FE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8EFC4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4723AF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D4CEE85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79EE925D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743285E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４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148008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482C0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CD05B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4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561382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4DB37DD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714DA62B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5071F903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５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F6AD26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16FCAF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E886B1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5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F83E1D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117C86D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8E162EF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4AECA513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６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85A1A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970550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B3CE45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6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0FCD86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7F05B443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6090884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199D1BC1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７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B3E860B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A9200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3F5436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7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78E6C05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7DD2AB7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0759F1CD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73987569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８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ADD259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F81A2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100D27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8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7D579D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33B023CB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5172EAC8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209DEACA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９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450C6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F93D55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B2BA07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9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B97515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07187CA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53F128FD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40A5EBE0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856B57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7C3579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1C595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B9C5E8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8E27D63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5D98AFB1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65BE4C92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8C7500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71536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9A2895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1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13A78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70DF5B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40BC4704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4599124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2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6047F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B51AA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CC6FA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2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E4449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B28366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0F8C78D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11FD3B60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ADB79F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E2B30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FAD328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83878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8F38316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6771B7F9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330C168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1CA3779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5BF20C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58796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4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D3771C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731428E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0DA2AA25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10ABC31F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5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86932D0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CF120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F386C9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5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986AA9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0E4BD121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0398C7C4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34660809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6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94F1CC2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0F0FFF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E59B75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6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8987B0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7127168B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DF083BD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17345896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3736AD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396FED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87B236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7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CC96A9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CBCB173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2E3C5689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2EFA9FFC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FD85478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2D7C3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028CFD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8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9E7A54B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56BD10DA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5DA709C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5BD0895A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323BC0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2B30D5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FD2D6D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39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C4847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C1AA937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5EA7CCE7" w14:textId="77777777" w:rsidTr="00463577">
        <w:trPr>
          <w:trHeight w:val="480"/>
        </w:trPr>
        <w:tc>
          <w:tcPr>
            <w:tcW w:w="517" w:type="dxa"/>
            <w:shd w:val="clear" w:color="auto" w:fill="auto"/>
            <w:vAlign w:val="center"/>
          </w:tcPr>
          <w:p w14:paraId="781ECB0A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2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02B94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474AACE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C952BD" w14:textId="77777777" w:rsidR="00010B47" w:rsidRPr="00DF2181" w:rsidRDefault="00010B47" w:rsidP="00463577">
            <w:pPr>
              <w:wordWrap w:val="0"/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4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877F572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2D101FFC" w14:textId="77777777" w:rsidR="00010B47" w:rsidRPr="00DF2181" w:rsidRDefault="00010B47" w:rsidP="00463577">
            <w:pPr>
              <w:wordWrap w:val="0"/>
              <w:autoSpaceDE w:val="0"/>
              <w:autoSpaceDN w:val="0"/>
              <w:jc w:val="left"/>
            </w:pPr>
          </w:p>
        </w:tc>
      </w:tr>
      <w:tr w:rsidR="00010B47" w:rsidRPr="00DF2181" w14:paraId="12D980D1" w14:textId="77777777" w:rsidTr="00463577">
        <w:trPr>
          <w:trHeight w:val="480"/>
        </w:trPr>
        <w:tc>
          <w:tcPr>
            <w:tcW w:w="774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6CA942" w14:textId="77777777" w:rsidR="00010B47" w:rsidRPr="00DF2181" w:rsidRDefault="00010B47" w:rsidP="00463577">
            <w:pPr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　　</w:t>
            </w:r>
            <w:r w:rsidRPr="00DF2181">
              <w:rPr>
                <w:rFonts w:hint="eastAsia"/>
              </w:rPr>
              <w:t>計</w:t>
            </w:r>
          </w:p>
        </w:tc>
        <w:tc>
          <w:tcPr>
            <w:tcW w:w="19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A64607" w14:textId="77777777" w:rsidR="00010B47" w:rsidRPr="00DF2181" w:rsidRDefault="00010B47" w:rsidP="00463577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10B47" w:rsidRPr="00DF2181" w14:paraId="65FD70FB" w14:textId="77777777" w:rsidTr="00463577">
        <w:trPr>
          <w:trHeight w:val="480"/>
        </w:trPr>
        <w:tc>
          <w:tcPr>
            <w:tcW w:w="967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F9895" w14:textId="77777777" w:rsidR="00010B47" w:rsidRPr="005703B1" w:rsidRDefault="00010B47" w:rsidP="00463577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5703B1">
              <w:rPr>
                <w:rFonts w:hint="eastAsia"/>
                <w:sz w:val="20"/>
                <w:szCs w:val="20"/>
              </w:rPr>
              <w:t>※40人以上の場合は、この用紙を複写して使用のこと。</w:t>
            </w:r>
          </w:p>
        </w:tc>
      </w:tr>
    </w:tbl>
    <w:p w14:paraId="46E439C1" w14:textId="77777777" w:rsidR="00010B47" w:rsidRPr="00D42FDD" w:rsidRDefault="00010B47" w:rsidP="00010B47">
      <w:pPr>
        <w:autoSpaceDE w:val="0"/>
        <w:autoSpaceDN w:val="0"/>
        <w:spacing w:line="360" w:lineRule="exact"/>
        <w:jc w:val="left"/>
      </w:pPr>
    </w:p>
    <w:p w14:paraId="3CBBD9DA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left"/>
      </w:pPr>
      <w:r w:rsidRPr="00DF2181"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 w:rsidRPr="00DF2181">
        <w:rPr>
          <w:rFonts w:hint="eastAsia"/>
        </w:rPr>
        <w:t>号</w:t>
      </w:r>
      <w:r>
        <w:rPr>
          <w:rFonts w:hint="eastAsia"/>
        </w:rPr>
        <w:t>(</w:t>
      </w:r>
      <w:r w:rsidRPr="00DF2181">
        <w:rPr>
          <w:rFonts w:hint="eastAsia"/>
        </w:rPr>
        <w:t>第</w:t>
      </w:r>
      <w:r w:rsidRPr="00B3595C">
        <w:rPr>
          <w:rFonts w:hint="eastAsia"/>
          <w:color w:val="000000"/>
        </w:rPr>
        <w:t>6</w:t>
      </w:r>
      <w:r w:rsidRPr="00DF2181">
        <w:rPr>
          <w:rFonts w:hint="eastAsia"/>
        </w:rPr>
        <w:t>条関係</w:t>
      </w:r>
      <w:r>
        <w:rPr>
          <w:rFonts w:hint="eastAsia"/>
        </w:rPr>
        <w:t>)</w:t>
      </w:r>
    </w:p>
    <w:p w14:paraId="0DA155EB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0169C40F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jc w:val="center"/>
      </w:pPr>
      <w:r>
        <w:rPr>
          <w:rFonts w:hint="eastAsia"/>
        </w:rPr>
        <w:t>釜石</w:t>
      </w:r>
      <w:r w:rsidRPr="00DF2181">
        <w:rPr>
          <w:rFonts w:hint="eastAsia"/>
        </w:rPr>
        <w:t>市スポーツ合宿事業宿泊証明書</w:t>
      </w:r>
    </w:p>
    <w:p w14:paraId="519322F4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tbl>
      <w:tblPr>
        <w:tblW w:w="9607" w:type="dxa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7207"/>
      </w:tblGrid>
      <w:tr w:rsidR="00010B47" w:rsidRPr="00DF2181" w14:paraId="68B857B2" w14:textId="77777777" w:rsidTr="00463577">
        <w:trPr>
          <w:trHeight w:val="960"/>
        </w:trPr>
        <w:tc>
          <w:tcPr>
            <w:tcW w:w="2400" w:type="dxa"/>
            <w:shd w:val="clear" w:color="auto" w:fill="auto"/>
            <w:vAlign w:val="center"/>
          </w:tcPr>
          <w:p w14:paraId="14B0CAA1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団体の名称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5D5A3537" w14:textId="77777777" w:rsidR="00010B47" w:rsidRPr="00DF2181" w:rsidRDefault="00010B47" w:rsidP="00463577">
            <w:pPr>
              <w:wordWrap w:val="0"/>
              <w:autoSpaceDE w:val="0"/>
              <w:autoSpaceDN w:val="0"/>
            </w:pPr>
          </w:p>
        </w:tc>
      </w:tr>
      <w:tr w:rsidR="00010B47" w:rsidRPr="00DF2181" w14:paraId="42C854AA" w14:textId="77777777" w:rsidTr="00463577">
        <w:trPr>
          <w:trHeight w:val="960"/>
        </w:trPr>
        <w:tc>
          <w:tcPr>
            <w:tcW w:w="2400" w:type="dxa"/>
            <w:shd w:val="clear" w:color="auto" w:fill="auto"/>
            <w:vAlign w:val="center"/>
          </w:tcPr>
          <w:p w14:paraId="030923E8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宿泊期間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10B31F66" w14:textId="77777777" w:rsidR="00010B47" w:rsidRPr="00DF2181" w:rsidRDefault="00010B47" w:rsidP="00463577">
            <w:pPr>
              <w:autoSpaceDE w:val="0"/>
              <w:autoSpaceDN w:val="0"/>
              <w:jc w:val="center"/>
            </w:pPr>
            <w:r w:rsidRPr="00DF218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Pr="00DF2181">
              <w:rPr>
                <w:rFonts w:hint="eastAsia"/>
              </w:rPr>
              <w:t>～　　年　　月　　日</w:t>
            </w:r>
            <w:r>
              <w:rPr>
                <w:rFonts w:hint="eastAsia"/>
              </w:rPr>
              <w:t>(　　泊)</w:t>
            </w:r>
          </w:p>
        </w:tc>
      </w:tr>
      <w:tr w:rsidR="00010B47" w:rsidRPr="00DF2181" w14:paraId="33520EDF" w14:textId="77777777" w:rsidTr="00463577">
        <w:trPr>
          <w:trHeight w:val="960"/>
        </w:trPr>
        <w:tc>
          <w:tcPr>
            <w:tcW w:w="2400" w:type="dxa"/>
            <w:shd w:val="clear" w:color="auto" w:fill="auto"/>
            <w:vAlign w:val="center"/>
          </w:tcPr>
          <w:p w14:paraId="1A64C89D" w14:textId="77777777" w:rsidR="00010B47" w:rsidRPr="00DF2181" w:rsidRDefault="00010B47" w:rsidP="00463577">
            <w:pPr>
              <w:wordWrap w:val="0"/>
              <w:autoSpaceDE w:val="0"/>
              <w:autoSpaceDN w:val="0"/>
              <w:jc w:val="distribute"/>
            </w:pPr>
            <w:r w:rsidRPr="00DF2181">
              <w:rPr>
                <w:rFonts w:hint="eastAsia"/>
              </w:rPr>
              <w:t>延べ宿泊者数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770F41F" w14:textId="77777777" w:rsidR="00010B47" w:rsidRPr="00DF2181" w:rsidRDefault="00010B47" w:rsidP="00463577">
            <w:pPr>
              <w:wordWrap w:val="0"/>
              <w:autoSpaceDE w:val="0"/>
              <w:autoSpaceDN w:val="0"/>
            </w:pPr>
            <w:r w:rsidRPr="00DF2181">
              <w:rPr>
                <w:rFonts w:hint="eastAsia"/>
              </w:rPr>
              <w:t xml:space="preserve">　　　　　　　　　　　　　　　　　　　　　　　　人泊</w:t>
            </w:r>
          </w:p>
        </w:tc>
      </w:tr>
    </w:tbl>
    <w:p w14:paraId="6E115108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295E9FD0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  <w:r w:rsidRPr="00DF2181">
        <w:rPr>
          <w:rFonts w:hint="eastAsia"/>
        </w:rPr>
        <w:t xml:space="preserve">　上記のとおり宿泊があったことを証明します。</w:t>
      </w:r>
    </w:p>
    <w:p w14:paraId="2E25A470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7522272A" w14:textId="77777777" w:rsidR="00010B47" w:rsidRDefault="00010B47" w:rsidP="00010B47">
      <w:pPr>
        <w:wordWrap w:val="0"/>
        <w:autoSpaceDE w:val="0"/>
        <w:autoSpaceDN w:val="0"/>
        <w:spacing w:line="360" w:lineRule="exact"/>
      </w:pPr>
    </w:p>
    <w:p w14:paraId="3A45653A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13493C5D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  <w:r w:rsidRPr="00DF2181">
        <w:rPr>
          <w:rFonts w:hint="eastAsia"/>
        </w:rPr>
        <w:t xml:space="preserve">　　　　　年　　月　　日</w:t>
      </w:r>
    </w:p>
    <w:p w14:paraId="7B9D6A89" w14:textId="77777777" w:rsidR="00010B47" w:rsidRDefault="00010B47" w:rsidP="00010B47">
      <w:pPr>
        <w:wordWrap w:val="0"/>
        <w:autoSpaceDE w:val="0"/>
        <w:autoSpaceDN w:val="0"/>
        <w:spacing w:line="360" w:lineRule="exact"/>
      </w:pPr>
    </w:p>
    <w:p w14:paraId="610D1728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</w:pPr>
    </w:p>
    <w:p w14:paraId="4E3E5071" w14:textId="77777777" w:rsidR="00010B47" w:rsidRPr="00DF2181" w:rsidRDefault="00010B47" w:rsidP="00010B47">
      <w:pPr>
        <w:wordWrap w:val="0"/>
        <w:autoSpaceDE w:val="0"/>
        <w:autoSpaceDN w:val="0"/>
        <w:spacing w:line="360" w:lineRule="exact"/>
        <w:ind w:rightChars="100" w:right="220"/>
        <w:jc w:val="right"/>
      </w:pPr>
      <w:r w:rsidRPr="00DF2181">
        <w:rPr>
          <w:rFonts w:hint="eastAsia"/>
        </w:rPr>
        <w:t xml:space="preserve">宿泊施設住所　　　　　　　　　　　　　　　</w:t>
      </w:r>
    </w:p>
    <w:p w14:paraId="47A0E301" w14:textId="77777777" w:rsidR="00010B47" w:rsidRPr="00DF2181" w:rsidRDefault="00010B47" w:rsidP="00010B47">
      <w:pPr>
        <w:wordWrap w:val="0"/>
        <w:autoSpaceDE w:val="0"/>
        <w:autoSpaceDN w:val="0"/>
        <w:spacing w:beforeLines="50" w:before="120" w:line="360" w:lineRule="exact"/>
        <w:ind w:rightChars="100" w:right="220"/>
        <w:jc w:val="right"/>
      </w:pPr>
      <w:r w:rsidRPr="00DF2181">
        <w:rPr>
          <w:rFonts w:hint="eastAsia"/>
        </w:rPr>
        <w:t xml:space="preserve">宿泊施設名称　　　　　　　　　　　　　　　</w:t>
      </w:r>
    </w:p>
    <w:p w14:paraId="0231830C" w14:textId="77777777" w:rsidR="00010B47" w:rsidRPr="00DF2181" w:rsidRDefault="00010B47" w:rsidP="00010B47">
      <w:pPr>
        <w:wordWrap w:val="0"/>
        <w:autoSpaceDE w:val="0"/>
        <w:autoSpaceDN w:val="0"/>
        <w:spacing w:beforeLines="50" w:before="120" w:line="360" w:lineRule="exact"/>
        <w:ind w:rightChars="100" w:right="220"/>
        <w:jc w:val="right"/>
      </w:pPr>
      <w:r w:rsidRPr="00DF2181">
        <w:rPr>
          <w:rFonts w:hint="eastAsia"/>
        </w:rPr>
        <w:t xml:space="preserve">代表者名　　　　　　　　　　　　㊞　　</w:t>
      </w:r>
    </w:p>
    <w:p w14:paraId="407D0321" w14:textId="77777777" w:rsidR="00010B47" w:rsidRPr="00DF2181" w:rsidRDefault="00010B47" w:rsidP="00010B47">
      <w:pPr>
        <w:wordWrap w:val="0"/>
        <w:autoSpaceDE w:val="0"/>
        <w:autoSpaceDN w:val="0"/>
        <w:spacing w:beforeLines="50" w:before="120" w:line="360" w:lineRule="exact"/>
        <w:ind w:rightChars="100" w:right="220"/>
        <w:jc w:val="right"/>
      </w:pPr>
      <w:r w:rsidRPr="00DF2181">
        <w:rPr>
          <w:rFonts w:hint="eastAsia"/>
        </w:rPr>
        <w:t xml:space="preserve">電話番号　　　　　　　　　　　　　　　</w:t>
      </w:r>
    </w:p>
    <w:p w14:paraId="16EDE36F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3F3AC6A8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4CE3F0C0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5F97C7CB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5CD8B2FA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005700CF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24C6AC77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74D30B99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5F70E7EA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097DD540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3B6AB88A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08365A22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282C6F38" w14:textId="77777777" w:rsidR="00010B47" w:rsidRDefault="00010B47" w:rsidP="00010B47">
      <w:pPr>
        <w:autoSpaceDE w:val="0"/>
        <w:autoSpaceDN w:val="0"/>
        <w:spacing w:line="360" w:lineRule="exact"/>
        <w:jc w:val="left"/>
      </w:pPr>
    </w:p>
    <w:p w14:paraId="4BB378E8" w14:textId="77777777" w:rsidR="00010B47" w:rsidRDefault="00010B47" w:rsidP="00010B47"/>
    <w:p w14:paraId="637CEFD1" w14:textId="77777777" w:rsidR="00010B47" w:rsidRPr="00010B47" w:rsidRDefault="00010B47" w:rsidP="00F24DAD">
      <w:pPr>
        <w:autoSpaceDE w:val="0"/>
        <w:autoSpaceDN w:val="0"/>
        <w:spacing w:line="360" w:lineRule="exact"/>
        <w:jc w:val="left"/>
        <w:rPr>
          <w:rFonts w:hint="eastAsia"/>
        </w:rPr>
      </w:pPr>
      <w:bookmarkStart w:id="1" w:name="_GoBack"/>
      <w:bookmarkEnd w:id="1"/>
    </w:p>
    <w:sectPr w:rsidR="00010B47" w:rsidRPr="00010B47" w:rsidSect="00A10B7B">
      <w:pgSz w:w="11906" w:h="16838" w:code="9"/>
      <w:pgMar w:top="1200" w:right="1200" w:bottom="1200" w:left="1200" w:header="400" w:footer="400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0371" w14:textId="77777777" w:rsidR="00B3595C" w:rsidRDefault="00B3595C">
      <w:r>
        <w:separator/>
      </w:r>
    </w:p>
  </w:endnote>
  <w:endnote w:type="continuationSeparator" w:id="0">
    <w:p w14:paraId="259CF316" w14:textId="77777777" w:rsidR="00B3595C" w:rsidRDefault="00B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44FF" w14:textId="77777777" w:rsidR="00B3595C" w:rsidRDefault="00B3595C">
      <w:r>
        <w:separator/>
      </w:r>
    </w:p>
  </w:footnote>
  <w:footnote w:type="continuationSeparator" w:id="0">
    <w:p w14:paraId="7DE5FA21" w14:textId="77777777" w:rsidR="00B3595C" w:rsidRDefault="00B3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56D"/>
    <w:multiLevelType w:val="hybridMultilevel"/>
    <w:tmpl w:val="6B46B7AE"/>
    <w:lvl w:ilvl="0" w:tplc="8F9CDCC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96A73"/>
    <w:multiLevelType w:val="hybridMultilevel"/>
    <w:tmpl w:val="E474C704"/>
    <w:lvl w:ilvl="0" w:tplc="11FE8E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C4E58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0546A6"/>
    <w:multiLevelType w:val="hybridMultilevel"/>
    <w:tmpl w:val="D1CC3F24"/>
    <w:lvl w:ilvl="0" w:tplc="CD6079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DB45FC"/>
    <w:multiLevelType w:val="hybridMultilevel"/>
    <w:tmpl w:val="A3DE0890"/>
    <w:lvl w:ilvl="0" w:tplc="E6A2565E">
      <w:start w:val="1"/>
      <w:numFmt w:val="decimalFullWidth"/>
      <w:lvlText w:val="第%1"/>
      <w:lvlJc w:val="left"/>
      <w:pPr>
        <w:tabs>
          <w:tab w:val="num" w:pos="645"/>
        </w:tabs>
        <w:ind w:left="210" w:hanging="210"/>
      </w:pPr>
      <w:rPr>
        <w:rFonts w:ascii="ＭＳ 明朝" w:eastAsia="ＭＳ 明朝" w:hint="eastAsia"/>
        <w:b w:val="0"/>
        <w:i w:val="0"/>
        <w:color w:val="auto"/>
        <w:spacing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76C4F"/>
    <w:multiLevelType w:val="multilevel"/>
    <w:tmpl w:val="85185A72"/>
    <w:lvl w:ilvl="0">
      <w:start w:val="1"/>
      <w:numFmt w:val="decimalFullWidth"/>
      <w:lvlText w:val="第%1"/>
      <w:lvlJc w:val="left"/>
      <w:pPr>
        <w:tabs>
          <w:tab w:val="num" w:pos="1005"/>
        </w:tabs>
        <w:ind w:left="570" w:hanging="210"/>
      </w:pPr>
      <w:rPr>
        <w:rFonts w:ascii="ＭＳ 明朝" w:eastAsia="ＭＳ 明朝" w:hint="eastAsia"/>
        <w:b w:val="0"/>
        <w:i w:val="0"/>
        <w:spacing w:val="0"/>
        <w:sz w:val="24"/>
        <w:szCs w:val="24"/>
      </w:rPr>
    </w:lvl>
    <w:lvl w:ilvl="1">
      <w:start w:val="1"/>
      <w:numFmt w:val="decimalFullWidth"/>
      <w:lvlText w:val="%2．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3264B02"/>
    <w:multiLevelType w:val="multilevel"/>
    <w:tmpl w:val="7C42773A"/>
    <w:lvl w:ilvl="0">
      <w:start w:val="1"/>
      <w:numFmt w:val="decimal"/>
      <w:lvlText w:val="第%1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386B50"/>
    <w:multiLevelType w:val="hybridMultilevel"/>
    <w:tmpl w:val="79728616"/>
    <w:lvl w:ilvl="0" w:tplc="E08CEAF0">
      <w:start w:val="1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7" w15:restartNumberingAfterBreak="0">
    <w:nsid w:val="2097042C"/>
    <w:multiLevelType w:val="hybridMultilevel"/>
    <w:tmpl w:val="B9FC9802"/>
    <w:lvl w:ilvl="0" w:tplc="60FAAB04">
      <w:start w:val="1"/>
      <w:numFmt w:val="decimalFullWidth"/>
      <w:lvlText w:val="第%1"/>
      <w:lvlJc w:val="left"/>
      <w:pPr>
        <w:tabs>
          <w:tab w:val="num" w:pos="1005"/>
        </w:tabs>
        <w:ind w:left="570" w:hanging="210"/>
      </w:pPr>
      <w:rPr>
        <w:rFonts w:ascii="ＭＳ 明朝" w:eastAsia="ＭＳ 明朝" w:hint="eastAsia"/>
        <w:b w:val="0"/>
        <w:i w:val="0"/>
        <w:spacing w:val="0"/>
        <w:sz w:val="22"/>
        <w:szCs w:val="22"/>
      </w:rPr>
    </w:lvl>
    <w:lvl w:ilvl="1" w:tplc="6254B5D0">
      <w:start w:val="1"/>
      <w:numFmt w:val="decimalFullWidth"/>
      <w:lvlText w:val="%2．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747E6022">
      <w:start w:val="1"/>
      <w:numFmt w:val="decimal"/>
      <w:lvlText w:val="(%3)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FB4533B"/>
    <w:multiLevelType w:val="hybridMultilevel"/>
    <w:tmpl w:val="5EAA0E6C"/>
    <w:lvl w:ilvl="0" w:tplc="A636DF04">
      <w:start w:val="13"/>
      <w:numFmt w:val="decimal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9E53B8"/>
    <w:multiLevelType w:val="multilevel"/>
    <w:tmpl w:val="8586C81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661FE3"/>
    <w:multiLevelType w:val="hybridMultilevel"/>
    <w:tmpl w:val="18BC5966"/>
    <w:lvl w:ilvl="0" w:tplc="4538E3F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663A94"/>
    <w:multiLevelType w:val="hybridMultilevel"/>
    <w:tmpl w:val="144864C4"/>
    <w:lvl w:ilvl="0" w:tplc="0FE4FF34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A2C657E"/>
    <w:multiLevelType w:val="hybridMultilevel"/>
    <w:tmpl w:val="11204AB8"/>
    <w:lvl w:ilvl="0" w:tplc="8F9CDCC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3C64A15"/>
    <w:multiLevelType w:val="multilevel"/>
    <w:tmpl w:val="8586C81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B862471"/>
    <w:multiLevelType w:val="multilevel"/>
    <w:tmpl w:val="8586C81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6CD3BB9"/>
    <w:multiLevelType w:val="hybridMultilevel"/>
    <w:tmpl w:val="B8725D76"/>
    <w:lvl w:ilvl="0" w:tplc="6148887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8402B72"/>
    <w:multiLevelType w:val="hybridMultilevel"/>
    <w:tmpl w:val="A6300192"/>
    <w:lvl w:ilvl="0" w:tplc="10AC038E">
      <w:start w:val="1"/>
      <w:numFmt w:val="decimal"/>
      <w:lvlText w:val="注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6B3DB9"/>
    <w:multiLevelType w:val="hybridMultilevel"/>
    <w:tmpl w:val="582E5C1C"/>
    <w:lvl w:ilvl="0" w:tplc="709C82E0">
      <w:start w:val="1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8" w15:restartNumberingAfterBreak="0">
    <w:nsid w:val="77EC6FC3"/>
    <w:multiLevelType w:val="hybridMultilevel"/>
    <w:tmpl w:val="B0B49498"/>
    <w:lvl w:ilvl="0" w:tplc="B70A8D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5"/>
  </w:num>
  <w:num w:numId="10">
    <w:abstractNumId w:val="16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13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40"/>
  <w:drawingGridHorizontalSpacing w:val="247"/>
  <w:drawingGridVerticalSpacing w:val="18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1C4F"/>
    <w:rsid w:val="0001048E"/>
    <w:rsid w:val="00010B47"/>
    <w:rsid w:val="00014CC3"/>
    <w:rsid w:val="00015DC6"/>
    <w:rsid w:val="000177DC"/>
    <w:rsid w:val="000217AE"/>
    <w:rsid w:val="00023259"/>
    <w:rsid w:val="00024E81"/>
    <w:rsid w:val="00033EAF"/>
    <w:rsid w:val="00042E1E"/>
    <w:rsid w:val="00045053"/>
    <w:rsid w:val="00046A8C"/>
    <w:rsid w:val="00047361"/>
    <w:rsid w:val="000555F7"/>
    <w:rsid w:val="00060E30"/>
    <w:rsid w:val="00060F15"/>
    <w:rsid w:val="0006266B"/>
    <w:rsid w:val="000655E7"/>
    <w:rsid w:val="00066558"/>
    <w:rsid w:val="00072036"/>
    <w:rsid w:val="00072D8D"/>
    <w:rsid w:val="00072EA9"/>
    <w:rsid w:val="0008720B"/>
    <w:rsid w:val="0009156F"/>
    <w:rsid w:val="00091704"/>
    <w:rsid w:val="000A42DE"/>
    <w:rsid w:val="000B16E4"/>
    <w:rsid w:val="000B2AF5"/>
    <w:rsid w:val="000D7276"/>
    <w:rsid w:val="000E2F9F"/>
    <w:rsid w:val="000E4FCE"/>
    <w:rsid w:val="00107C29"/>
    <w:rsid w:val="001128BD"/>
    <w:rsid w:val="00113638"/>
    <w:rsid w:val="00114F2F"/>
    <w:rsid w:val="00122C77"/>
    <w:rsid w:val="00127A65"/>
    <w:rsid w:val="00127E1D"/>
    <w:rsid w:val="00140319"/>
    <w:rsid w:val="0014714F"/>
    <w:rsid w:val="0015756B"/>
    <w:rsid w:val="00161420"/>
    <w:rsid w:val="0016274E"/>
    <w:rsid w:val="001640D8"/>
    <w:rsid w:val="001665A6"/>
    <w:rsid w:val="00166CCB"/>
    <w:rsid w:val="00167E34"/>
    <w:rsid w:val="00167EA3"/>
    <w:rsid w:val="00172781"/>
    <w:rsid w:val="0017399D"/>
    <w:rsid w:val="001749D5"/>
    <w:rsid w:val="00183712"/>
    <w:rsid w:val="00195D97"/>
    <w:rsid w:val="001B4AA1"/>
    <w:rsid w:val="001C11B1"/>
    <w:rsid w:val="001C39B8"/>
    <w:rsid w:val="001D2644"/>
    <w:rsid w:val="001D7CFB"/>
    <w:rsid w:val="001E0935"/>
    <w:rsid w:val="001E7043"/>
    <w:rsid w:val="001F75E1"/>
    <w:rsid w:val="002011A5"/>
    <w:rsid w:val="00204DA9"/>
    <w:rsid w:val="00216B7F"/>
    <w:rsid w:val="002204E7"/>
    <w:rsid w:val="002241A0"/>
    <w:rsid w:val="00240EAF"/>
    <w:rsid w:val="0024419D"/>
    <w:rsid w:val="00254782"/>
    <w:rsid w:val="0026075C"/>
    <w:rsid w:val="00270791"/>
    <w:rsid w:val="00270D48"/>
    <w:rsid w:val="00276BD8"/>
    <w:rsid w:val="00283B4E"/>
    <w:rsid w:val="00283C4C"/>
    <w:rsid w:val="00287C3F"/>
    <w:rsid w:val="00287E83"/>
    <w:rsid w:val="0029645B"/>
    <w:rsid w:val="002A53DA"/>
    <w:rsid w:val="002A725B"/>
    <w:rsid w:val="002B1768"/>
    <w:rsid w:val="002B4700"/>
    <w:rsid w:val="002C5EC3"/>
    <w:rsid w:val="002D20C9"/>
    <w:rsid w:val="002D2BB3"/>
    <w:rsid w:val="002D74BD"/>
    <w:rsid w:val="002E03DB"/>
    <w:rsid w:val="002E0F06"/>
    <w:rsid w:val="002E3252"/>
    <w:rsid w:val="002F499E"/>
    <w:rsid w:val="002F7A8B"/>
    <w:rsid w:val="00321594"/>
    <w:rsid w:val="00321F89"/>
    <w:rsid w:val="00323901"/>
    <w:rsid w:val="00323DE8"/>
    <w:rsid w:val="0032792F"/>
    <w:rsid w:val="00333B0D"/>
    <w:rsid w:val="00335422"/>
    <w:rsid w:val="0033560E"/>
    <w:rsid w:val="00350ADF"/>
    <w:rsid w:val="00352867"/>
    <w:rsid w:val="00360479"/>
    <w:rsid w:val="00362D1F"/>
    <w:rsid w:val="00365D3A"/>
    <w:rsid w:val="00366C4A"/>
    <w:rsid w:val="003672B6"/>
    <w:rsid w:val="00371C63"/>
    <w:rsid w:val="0037655A"/>
    <w:rsid w:val="003C0BC1"/>
    <w:rsid w:val="003C56D4"/>
    <w:rsid w:val="003D2422"/>
    <w:rsid w:val="003D55DF"/>
    <w:rsid w:val="003D6631"/>
    <w:rsid w:val="003D78A2"/>
    <w:rsid w:val="003E17E6"/>
    <w:rsid w:val="003E5DD3"/>
    <w:rsid w:val="003F3309"/>
    <w:rsid w:val="003F4DC9"/>
    <w:rsid w:val="003F7956"/>
    <w:rsid w:val="0041759C"/>
    <w:rsid w:val="00421EEB"/>
    <w:rsid w:val="00425C06"/>
    <w:rsid w:val="00427AAB"/>
    <w:rsid w:val="004431C3"/>
    <w:rsid w:val="004462DF"/>
    <w:rsid w:val="004635C5"/>
    <w:rsid w:val="0046429C"/>
    <w:rsid w:val="00465594"/>
    <w:rsid w:val="004747C7"/>
    <w:rsid w:val="00482FAC"/>
    <w:rsid w:val="004850C1"/>
    <w:rsid w:val="004945C6"/>
    <w:rsid w:val="00496298"/>
    <w:rsid w:val="004B14CD"/>
    <w:rsid w:val="004B6440"/>
    <w:rsid w:val="004B6F09"/>
    <w:rsid w:val="004C0C83"/>
    <w:rsid w:val="004C3B73"/>
    <w:rsid w:val="004C6279"/>
    <w:rsid w:val="004E10D0"/>
    <w:rsid w:val="004E6E60"/>
    <w:rsid w:val="004F74D3"/>
    <w:rsid w:val="004F756D"/>
    <w:rsid w:val="005017F2"/>
    <w:rsid w:val="00504952"/>
    <w:rsid w:val="00515275"/>
    <w:rsid w:val="005177B5"/>
    <w:rsid w:val="00523F20"/>
    <w:rsid w:val="00523FC4"/>
    <w:rsid w:val="00524306"/>
    <w:rsid w:val="0052627B"/>
    <w:rsid w:val="00530E96"/>
    <w:rsid w:val="00534FE8"/>
    <w:rsid w:val="00535484"/>
    <w:rsid w:val="00537E4A"/>
    <w:rsid w:val="00540F30"/>
    <w:rsid w:val="00541BD3"/>
    <w:rsid w:val="005433BB"/>
    <w:rsid w:val="00545EF1"/>
    <w:rsid w:val="00564D86"/>
    <w:rsid w:val="00564E2B"/>
    <w:rsid w:val="005662EB"/>
    <w:rsid w:val="005703B1"/>
    <w:rsid w:val="00584F97"/>
    <w:rsid w:val="005943E0"/>
    <w:rsid w:val="00595108"/>
    <w:rsid w:val="005968CF"/>
    <w:rsid w:val="005A0308"/>
    <w:rsid w:val="005B009C"/>
    <w:rsid w:val="005B2120"/>
    <w:rsid w:val="005B7466"/>
    <w:rsid w:val="005C1373"/>
    <w:rsid w:val="005C2F7E"/>
    <w:rsid w:val="005C5E0A"/>
    <w:rsid w:val="005E1243"/>
    <w:rsid w:val="005E4F16"/>
    <w:rsid w:val="005E5E3F"/>
    <w:rsid w:val="005F7F4F"/>
    <w:rsid w:val="00601CE7"/>
    <w:rsid w:val="00605C9B"/>
    <w:rsid w:val="0062203F"/>
    <w:rsid w:val="006321CB"/>
    <w:rsid w:val="0064354A"/>
    <w:rsid w:val="00647AF2"/>
    <w:rsid w:val="006519E3"/>
    <w:rsid w:val="00655FE6"/>
    <w:rsid w:val="00662D3D"/>
    <w:rsid w:val="0066753D"/>
    <w:rsid w:val="00673CF9"/>
    <w:rsid w:val="00677056"/>
    <w:rsid w:val="00680195"/>
    <w:rsid w:val="00683C5A"/>
    <w:rsid w:val="006860A6"/>
    <w:rsid w:val="00687241"/>
    <w:rsid w:val="0069166A"/>
    <w:rsid w:val="00694152"/>
    <w:rsid w:val="006977C1"/>
    <w:rsid w:val="006A284A"/>
    <w:rsid w:val="006A33F8"/>
    <w:rsid w:val="006B1E0A"/>
    <w:rsid w:val="006B28F3"/>
    <w:rsid w:val="006C23A5"/>
    <w:rsid w:val="006C3F38"/>
    <w:rsid w:val="006D0B3B"/>
    <w:rsid w:val="006D0DB4"/>
    <w:rsid w:val="006D2F67"/>
    <w:rsid w:val="006D7150"/>
    <w:rsid w:val="006E0A18"/>
    <w:rsid w:val="006E6953"/>
    <w:rsid w:val="006F0379"/>
    <w:rsid w:val="006F1308"/>
    <w:rsid w:val="007023B3"/>
    <w:rsid w:val="00707868"/>
    <w:rsid w:val="00715DED"/>
    <w:rsid w:val="00717DE8"/>
    <w:rsid w:val="007202E7"/>
    <w:rsid w:val="00726571"/>
    <w:rsid w:val="007308EB"/>
    <w:rsid w:val="00730E9B"/>
    <w:rsid w:val="00750B0F"/>
    <w:rsid w:val="007536FB"/>
    <w:rsid w:val="00754256"/>
    <w:rsid w:val="00754FD1"/>
    <w:rsid w:val="00763C2E"/>
    <w:rsid w:val="00766741"/>
    <w:rsid w:val="00772BA0"/>
    <w:rsid w:val="00775412"/>
    <w:rsid w:val="00775A0F"/>
    <w:rsid w:val="00777C91"/>
    <w:rsid w:val="00781FF8"/>
    <w:rsid w:val="00785C1E"/>
    <w:rsid w:val="00786117"/>
    <w:rsid w:val="0079076B"/>
    <w:rsid w:val="0079178E"/>
    <w:rsid w:val="00794F52"/>
    <w:rsid w:val="007B3894"/>
    <w:rsid w:val="007B3C1B"/>
    <w:rsid w:val="007B452B"/>
    <w:rsid w:val="007C331E"/>
    <w:rsid w:val="007D348F"/>
    <w:rsid w:val="007D5BCC"/>
    <w:rsid w:val="007E1B09"/>
    <w:rsid w:val="007E2DED"/>
    <w:rsid w:val="007E4161"/>
    <w:rsid w:val="007E79B1"/>
    <w:rsid w:val="007E7AA8"/>
    <w:rsid w:val="007F3D67"/>
    <w:rsid w:val="007F5B82"/>
    <w:rsid w:val="00811C4F"/>
    <w:rsid w:val="00813619"/>
    <w:rsid w:val="008140D8"/>
    <w:rsid w:val="0081537B"/>
    <w:rsid w:val="008567EB"/>
    <w:rsid w:val="00862F78"/>
    <w:rsid w:val="00870402"/>
    <w:rsid w:val="008722BD"/>
    <w:rsid w:val="00872C0E"/>
    <w:rsid w:val="00884478"/>
    <w:rsid w:val="00884696"/>
    <w:rsid w:val="00893FC5"/>
    <w:rsid w:val="008A2CF7"/>
    <w:rsid w:val="008B3B44"/>
    <w:rsid w:val="008B4367"/>
    <w:rsid w:val="008C7366"/>
    <w:rsid w:val="008D2C07"/>
    <w:rsid w:val="008D48C1"/>
    <w:rsid w:val="008E3ECC"/>
    <w:rsid w:val="008F005A"/>
    <w:rsid w:val="008F00A7"/>
    <w:rsid w:val="008F2238"/>
    <w:rsid w:val="00905E42"/>
    <w:rsid w:val="009106B4"/>
    <w:rsid w:val="009116B5"/>
    <w:rsid w:val="009242C5"/>
    <w:rsid w:val="009331FA"/>
    <w:rsid w:val="009419E3"/>
    <w:rsid w:val="009467F2"/>
    <w:rsid w:val="00964937"/>
    <w:rsid w:val="009779C8"/>
    <w:rsid w:val="00977A74"/>
    <w:rsid w:val="009A216D"/>
    <w:rsid w:val="009A498E"/>
    <w:rsid w:val="009B27E4"/>
    <w:rsid w:val="009B4B17"/>
    <w:rsid w:val="009C46A7"/>
    <w:rsid w:val="009C683E"/>
    <w:rsid w:val="009C79D5"/>
    <w:rsid w:val="009D65CF"/>
    <w:rsid w:val="009E0C55"/>
    <w:rsid w:val="009E29E3"/>
    <w:rsid w:val="009E76D8"/>
    <w:rsid w:val="00A01755"/>
    <w:rsid w:val="00A06F83"/>
    <w:rsid w:val="00A07DE7"/>
    <w:rsid w:val="00A10B7B"/>
    <w:rsid w:val="00A12435"/>
    <w:rsid w:val="00A13392"/>
    <w:rsid w:val="00A254B4"/>
    <w:rsid w:val="00A315D8"/>
    <w:rsid w:val="00A35230"/>
    <w:rsid w:val="00A35245"/>
    <w:rsid w:val="00A3555F"/>
    <w:rsid w:val="00A35A8B"/>
    <w:rsid w:val="00A40814"/>
    <w:rsid w:val="00A62066"/>
    <w:rsid w:val="00A645B1"/>
    <w:rsid w:val="00A72233"/>
    <w:rsid w:val="00A72670"/>
    <w:rsid w:val="00A74434"/>
    <w:rsid w:val="00A812AF"/>
    <w:rsid w:val="00A862E5"/>
    <w:rsid w:val="00A9235F"/>
    <w:rsid w:val="00A93E36"/>
    <w:rsid w:val="00AA169E"/>
    <w:rsid w:val="00AC2CF9"/>
    <w:rsid w:val="00AC4E6F"/>
    <w:rsid w:val="00AF3F1C"/>
    <w:rsid w:val="00AF4C97"/>
    <w:rsid w:val="00AF625D"/>
    <w:rsid w:val="00AF7E59"/>
    <w:rsid w:val="00B00F8D"/>
    <w:rsid w:val="00B01029"/>
    <w:rsid w:val="00B011A4"/>
    <w:rsid w:val="00B034E2"/>
    <w:rsid w:val="00B119CB"/>
    <w:rsid w:val="00B13E7F"/>
    <w:rsid w:val="00B144C3"/>
    <w:rsid w:val="00B167BE"/>
    <w:rsid w:val="00B201DD"/>
    <w:rsid w:val="00B26FA3"/>
    <w:rsid w:val="00B3595C"/>
    <w:rsid w:val="00B3678C"/>
    <w:rsid w:val="00B45947"/>
    <w:rsid w:val="00B46837"/>
    <w:rsid w:val="00B57114"/>
    <w:rsid w:val="00B612A6"/>
    <w:rsid w:val="00B629DA"/>
    <w:rsid w:val="00B63A9A"/>
    <w:rsid w:val="00B671BA"/>
    <w:rsid w:val="00B67BB3"/>
    <w:rsid w:val="00B71693"/>
    <w:rsid w:val="00B74E86"/>
    <w:rsid w:val="00B849F9"/>
    <w:rsid w:val="00B858D2"/>
    <w:rsid w:val="00B94400"/>
    <w:rsid w:val="00BA1B7E"/>
    <w:rsid w:val="00BA4F68"/>
    <w:rsid w:val="00BB42F6"/>
    <w:rsid w:val="00BC1A73"/>
    <w:rsid w:val="00BC4FD1"/>
    <w:rsid w:val="00BD3071"/>
    <w:rsid w:val="00BE0F0B"/>
    <w:rsid w:val="00BE3D9D"/>
    <w:rsid w:val="00BF564E"/>
    <w:rsid w:val="00C03381"/>
    <w:rsid w:val="00C13A3A"/>
    <w:rsid w:val="00C16559"/>
    <w:rsid w:val="00C204CA"/>
    <w:rsid w:val="00C35B2A"/>
    <w:rsid w:val="00C50373"/>
    <w:rsid w:val="00C65094"/>
    <w:rsid w:val="00C759BF"/>
    <w:rsid w:val="00C80BFE"/>
    <w:rsid w:val="00C8642B"/>
    <w:rsid w:val="00C864C2"/>
    <w:rsid w:val="00C905C0"/>
    <w:rsid w:val="00C9268E"/>
    <w:rsid w:val="00C9465E"/>
    <w:rsid w:val="00C95EBA"/>
    <w:rsid w:val="00C97B9C"/>
    <w:rsid w:val="00CA6B16"/>
    <w:rsid w:val="00CB02A6"/>
    <w:rsid w:val="00CC25AC"/>
    <w:rsid w:val="00CD18BD"/>
    <w:rsid w:val="00CE1265"/>
    <w:rsid w:val="00CE1725"/>
    <w:rsid w:val="00CE4DC4"/>
    <w:rsid w:val="00CF0474"/>
    <w:rsid w:val="00CF57AC"/>
    <w:rsid w:val="00D0447C"/>
    <w:rsid w:val="00D079C9"/>
    <w:rsid w:val="00D12CF3"/>
    <w:rsid w:val="00D15024"/>
    <w:rsid w:val="00D21901"/>
    <w:rsid w:val="00D231C3"/>
    <w:rsid w:val="00D23D21"/>
    <w:rsid w:val="00D30876"/>
    <w:rsid w:val="00D30B74"/>
    <w:rsid w:val="00D33CD2"/>
    <w:rsid w:val="00D34B73"/>
    <w:rsid w:val="00D35A98"/>
    <w:rsid w:val="00D35F90"/>
    <w:rsid w:val="00D367FD"/>
    <w:rsid w:val="00D42FDD"/>
    <w:rsid w:val="00D45A35"/>
    <w:rsid w:val="00D52F26"/>
    <w:rsid w:val="00D573F0"/>
    <w:rsid w:val="00D575C1"/>
    <w:rsid w:val="00D64C90"/>
    <w:rsid w:val="00D65A4D"/>
    <w:rsid w:val="00D748CE"/>
    <w:rsid w:val="00D81224"/>
    <w:rsid w:val="00D909E2"/>
    <w:rsid w:val="00DA1317"/>
    <w:rsid w:val="00DA409B"/>
    <w:rsid w:val="00DA5786"/>
    <w:rsid w:val="00DB393E"/>
    <w:rsid w:val="00DB6310"/>
    <w:rsid w:val="00DC40B2"/>
    <w:rsid w:val="00DC6755"/>
    <w:rsid w:val="00DC6B75"/>
    <w:rsid w:val="00DD261D"/>
    <w:rsid w:val="00DD2C47"/>
    <w:rsid w:val="00DE63D0"/>
    <w:rsid w:val="00DF096B"/>
    <w:rsid w:val="00DF2181"/>
    <w:rsid w:val="00DF4CE0"/>
    <w:rsid w:val="00DF6E3E"/>
    <w:rsid w:val="00E01C38"/>
    <w:rsid w:val="00E059CA"/>
    <w:rsid w:val="00E14DCC"/>
    <w:rsid w:val="00E22A17"/>
    <w:rsid w:val="00E274F0"/>
    <w:rsid w:val="00E34250"/>
    <w:rsid w:val="00E44DA5"/>
    <w:rsid w:val="00E45D7E"/>
    <w:rsid w:val="00E463F8"/>
    <w:rsid w:val="00E507C3"/>
    <w:rsid w:val="00E52432"/>
    <w:rsid w:val="00E57C6F"/>
    <w:rsid w:val="00E60B66"/>
    <w:rsid w:val="00E60CEE"/>
    <w:rsid w:val="00E63D9A"/>
    <w:rsid w:val="00E64EC3"/>
    <w:rsid w:val="00E65D25"/>
    <w:rsid w:val="00E76116"/>
    <w:rsid w:val="00E76B6C"/>
    <w:rsid w:val="00E77864"/>
    <w:rsid w:val="00E80031"/>
    <w:rsid w:val="00E8668A"/>
    <w:rsid w:val="00E91608"/>
    <w:rsid w:val="00E94EEB"/>
    <w:rsid w:val="00E97117"/>
    <w:rsid w:val="00E9795F"/>
    <w:rsid w:val="00E97B6E"/>
    <w:rsid w:val="00E97F86"/>
    <w:rsid w:val="00EB5252"/>
    <w:rsid w:val="00EC313A"/>
    <w:rsid w:val="00ED1DB3"/>
    <w:rsid w:val="00ED504E"/>
    <w:rsid w:val="00EE0E7A"/>
    <w:rsid w:val="00EE19F8"/>
    <w:rsid w:val="00EE5748"/>
    <w:rsid w:val="00EF5EBE"/>
    <w:rsid w:val="00EF68CD"/>
    <w:rsid w:val="00EF6BBC"/>
    <w:rsid w:val="00F01130"/>
    <w:rsid w:val="00F031A0"/>
    <w:rsid w:val="00F043EC"/>
    <w:rsid w:val="00F15003"/>
    <w:rsid w:val="00F2226E"/>
    <w:rsid w:val="00F24DAD"/>
    <w:rsid w:val="00F25067"/>
    <w:rsid w:val="00F271C1"/>
    <w:rsid w:val="00F27BEC"/>
    <w:rsid w:val="00F422EA"/>
    <w:rsid w:val="00F5243E"/>
    <w:rsid w:val="00F70FA2"/>
    <w:rsid w:val="00F71479"/>
    <w:rsid w:val="00F71C43"/>
    <w:rsid w:val="00F73A81"/>
    <w:rsid w:val="00F84533"/>
    <w:rsid w:val="00F85CDF"/>
    <w:rsid w:val="00F87409"/>
    <w:rsid w:val="00F94FB8"/>
    <w:rsid w:val="00FA25C1"/>
    <w:rsid w:val="00FA4DD9"/>
    <w:rsid w:val="00FB1681"/>
    <w:rsid w:val="00FC694D"/>
    <w:rsid w:val="00FD1CF6"/>
    <w:rsid w:val="00FE2387"/>
    <w:rsid w:val="00FE2D8F"/>
    <w:rsid w:val="00FE7942"/>
    <w:rsid w:val="00FF088A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2818A2"/>
  <w15:chartTrackingRefBased/>
  <w15:docId w15:val="{11941B6F-8ADF-40CC-8EE5-47757795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D9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34" w:hanging="206"/>
    </w:pPr>
  </w:style>
  <w:style w:type="paragraph" w:styleId="2">
    <w:name w:val="Body Text Indent 2"/>
    <w:basedOn w:val="a"/>
    <w:pPr>
      <w:ind w:left="418" w:hanging="206"/>
    </w:pPr>
  </w:style>
  <w:style w:type="paragraph" w:styleId="3">
    <w:name w:val="Body Text Indent 3"/>
    <w:basedOn w:val="a"/>
    <w:pPr>
      <w:ind w:leftChars="200" w:left="900" w:hangingChars="200" w:hanging="480"/>
    </w:pPr>
    <w:rPr>
      <w:sz w:val="24"/>
    </w:rPr>
  </w:style>
  <w:style w:type="paragraph" w:styleId="a4">
    <w:name w:val="Closing"/>
    <w:basedOn w:val="a"/>
    <w:link w:val="a5"/>
    <w:uiPriority w:val="99"/>
    <w:rsid w:val="00564D86"/>
    <w:pPr>
      <w:jc w:val="right"/>
    </w:pPr>
    <w:rPr>
      <w:rFonts w:ascii="Century"/>
      <w:szCs w:val="24"/>
    </w:rPr>
  </w:style>
  <w:style w:type="paragraph" w:styleId="a6">
    <w:name w:val="Body Text"/>
    <w:basedOn w:val="a"/>
    <w:rsid w:val="006A284A"/>
    <w:pPr>
      <w:spacing w:line="361" w:lineRule="atLeast"/>
    </w:pPr>
    <w:rPr>
      <w:rFonts w:ascii="ｼｽﾃﾑ明朝"/>
      <w:spacing w:val="1"/>
      <w:szCs w:val="20"/>
    </w:rPr>
  </w:style>
  <w:style w:type="paragraph" w:styleId="a7">
    <w:name w:val="Note Heading"/>
    <w:basedOn w:val="a"/>
    <w:next w:val="a"/>
    <w:link w:val="a8"/>
    <w:uiPriority w:val="99"/>
    <w:rsid w:val="004F756D"/>
    <w:pPr>
      <w:spacing w:line="361" w:lineRule="atLeast"/>
      <w:jc w:val="center"/>
    </w:pPr>
    <w:rPr>
      <w:rFonts w:ascii="ｼｽﾃﾑ明朝"/>
      <w:spacing w:val="1"/>
      <w:szCs w:val="20"/>
    </w:rPr>
  </w:style>
  <w:style w:type="paragraph" w:styleId="a9">
    <w:name w:val="header"/>
    <w:basedOn w:val="a"/>
    <w:rsid w:val="004F756D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  <w:rPr>
      <w:spacing w:val="1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E79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E79B1"/>
    <w:rPr>
      <w:rFonts w:asci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E79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E79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記 (文字)"/>
    <w:link w:val="a7"/>
    <w:uiPriority w:val="99"/>
    <w:rsid w:val="00B94400"/>
    <w:rPr>
      <w:rFonts w:ascii="ｼｽﾃﾑ明朝"/>
      <w:spacing w:val="1"/>
      <w:kern w:val="2"/>
      <w:sz w:val="22"/>
    </w:rPr>
  </w:style>
  <w:style w:type="character" w:customStyle="1" w:styleId="a5">
    <w:name w:val="結語 (文字)"/>
    <w:link w:val="a4"/>
    <w:uiPriority w:val="99"/>
    <w:rsid w:val="00F031A0"/>
    <w:rPr>
      <w:kern w:val="2"/>
      <w:sz w:val="22"/>
      <w:szCs w:val="24"/>
    </w:rPr>
  </w:style>
  <w:style w:type="paragraph" w:styleId="20">
    <w:name w:val="Body Text 2"/>
    <w:basedOn w:val="a"/>
    <w:link w:val="21"/>
    <w:uiPriority w:val="99"/>
    <w:unhideWhenUsed/>
    <w:rsid w:val="00545EF1"/>
    <w:pPr>
      <w:spacing w:line="480" w:lineRule="auto"/>
    </w:pPr>
  </w:style>
  <w:style w:type="character" w:customStyle="1" w:styleId="21">
    <w:name w:val="本文 2 (文字)"/>
    <w:link w:val="20"/>
    <w:uiPriority w:val="99"/>
    <w:rsid w:val="00545EF1"/>
    <w:rPr>
      <w:rFonts w:ascii="ＭＳ 明朝"/>
      <w:kern w:val="2"/>
      <w:sz w:val="22"/>
      <w:szCs w:val="22"/>
    </w:rPr>
  </w:style>
  <w:style w:type="paragraph" w:customStyle="1" w:styleId="ae">
    <w:name w:val="一太郎"/>
    <w:rsid w:val="0081537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-6"/>
      <w:sz w:val="19"/>
      <w:szCs w:val="19"/>
    </w:rPr>
  </w:style>
  <w:style w:type="table" w:styleId="af">
    <w:name w:val="Table Grid"/>
    <w:basedOn w:val="a1"/>
    <w:uiPriority w:val="59"/>
    <w:rsid w:val="0053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1D4-607C-4BB1-BA31-9C37BA0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次期作用優良種子確保対策事業実施要領</vt:lpstr>
    </vt:vector>
  </TitlesOfParts>
  <Company>Hewlett-Packard Company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植田　真治</cp:lastModifiedBy>
  <cp:revision>9</cp:revision>
  <cp:lastPrinted>2020-12-11T02:42:00Z</cp:lastPrinted>
  <dcterms:created xsi:type="dcterms:W3CDTF">2020-11-09T23:59:00Z</dcterms:created>
  <dcterms:modified xsi:type="dcterms:W3CDTF">2020-12-16T01:03:00Z</dcterms:modified>
</cp:coreProperties>
</file>